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2F265" w14:textId="47D33C55" w:rsidR="000337C9" w:rsidRPr="00A639A9" w:rsidRDefault="00487D0D" w:rsidP="008465C3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</w:t>
      </w:r>
      <w:r w:rsidR="00056A59">
        <w:rPr>
          <w:rFonts w:asciiTheme="majorEastAsia" w:eastAsiaTheme="majorEastAsia" w:hAnsiTheme="majorEastAsia" w:hint="eastAsia"/>
          <w:sz w:val="20"/>
          <w:szCs w:val="20"/>
        </w:rPr>
        <w:t xml:space="preserve">　　　町田市地域活動サポートオフィス</w:t>
      </w:r>
      <w:r w:rsidR="00C72CE0" w:rsidRPr="00A639A9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</w:t>
      </w:r>
    </w:p>
    <w:p w14:paraId="0989E8B5" w14:textId="5D1D1029" w:rsidR="00341863" w:rsidRPr="00A639A9" w:rsidRDefault="005E4F37" w:rsidP="0034186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まちだ</w:t>
      </w:r>
      <w:r w:rsidR="00341863" w:rsidRPr="00A639A9">
        <w:rPr>
          <w:rFonts w:asciiTheme="majorEastAsia" w:eastAsiaTheme="majorEastAsia" w:hAnsiTheme="majorEastAsia" w:hint="eastAsia"/>
          <w:sz w:val="28"/>
          <w:szCs w:val="28"/>
        </w:rPr>
        <w:t>地域まるごとキャンパス</w:t>
      </w:r>
      <w:r w:rsidR="00290101">
        <w:rPr>
          <w:rFonts w:asciiTheme="majorEastAsia" w:eastAsiaTheme="majorEastAsia" w:hAnsiTheme="majorEastAsia" w:hint="eastAsia"/>
          <w:sz w:val="28"/>
          <w:szCs w:val="28"/>
        </w:rPr>
        <w:t>202</w:t>
      </w:r>
      <w:r w:rsidR="008465C3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341863" w:rsidRPr="00A639A9">
        <w:rPr>
          <w:rFonts w:asciiTheme="majorEastAsia" w:eastAsiaTheme="majorEastAsia" w:hAnsiTheme="majorEastAsia" w:hint="eastAsia"/>
          <w:sz w:val="28"/>
          <w:szCs w:val="28"/>
        </w:rPr>
        <w:t>活動</w:t>
      </w:r>
      <w:r w:rsidR="00DE6954" w:rsidRPr="00A639A9">
        <w:rPr>
          <w:rFonts w:asciiTheme="majorEastAsia" w:eastAsiaTheme="majorEastAsia" w:hAnsiTheme="majorEastAsia" w:hint="eastAsia"/>
          <w:sz w:val="28"/>
          <w:szCs w:val="28"/>
        </w:rPr>
        <w:t>プログラム</w:t>
      </w:r>
      <w:r w:rsidR="007876B9" w:rsidRPr="00A639A9">
        <w:rPr>
          <w:rFonts w:asciiTheme="majorEastAsia" w:eastAsiaTheme="majorEastAsia" w:hAnsiTheme="majorEastAsia" w:hint="eastAsia"/>
          <w:sz w:val="28"/>
          <w:szCs w:val="28"/>
        </w:rPr>
        <w:t>提案書</w:t>
      </w:r>
    </w:p>
    <w:p w14:paraId="0AB11D55" w14:textId="43C3AFB3" w:rsidR="00341863" w:rsidRPr="00A639A9" w:rsidRDefault="005E4F37" w:rsidP="007876B9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提出日</w:t>
      </w:r>
      <w:r w:rsidR="00BD45B2" w:rsidRPr="00A639A9">
        <w:rPr>
          <w:rFonts w:asciiTheme="majorEastAsia" w:eastAsiaTheme="majorEastAsia" w:hAnsiTheme="majorEastAsia" w:hint="eastAsia"/>
          <w:sz w:val="22"/>
        </w:rPr>
        <w:t>／</w:t>
      </w:r>
      <w:r w:rsidR="00056A59">
        <w:rPr>
          <w:rFonts w:asciiTheme="majorEastAsia" w:eastAsiaTheme="majorEastAsia" w:hAnsiTheme="majorEastAsia" w:hint="eastAsia"/>
          <w:sz w:val="22"/>
        </w:rPr>
        <w:t>202</w:t>
      </w:r>
      <w:r w:rsidR="008465C3">
        <w:rPr>
          <w:rFonts w:asciiTheme="majorEastAsia" w:eastAsiaTheme="majorEastAsia" w:hAnsiTheme="majorEastAsia" w:hint="eastAsia"/>
          <w:sz w:val="22"/>
        </w:rPr>
        <w:t>6</w:t>
      </w:r>
      <w:r w:rsidR="00E76729" w:rsidRPr="00A639A9">
        <w:rPr>
          <w:rFonts w:asciiTheme="majorEastAsia" w:eastAsiaTheme="majorEastAsia" w:hAnsiTheme="majorEastAsia" w:hint="eastAsia"/>
          <w:sz w:val="22"/>
        </w:rPr>
        <w:t>年</w:t>
      </w:r>
      <w:r>
        <w:rPr>
          <w:rFonts w:asciiTheme="majorEastAsia" w:eastAsiaTheme="majorEastAsia" w:hAnsiTheme="majorEastAsia" w:hint="eastAsia"/>
          <w:sz w:val="22"/>
        </w:rPr>
        <w:t xml:space="preserve">  </w:t>
      </w:r>
      <w:r w:rsidR="00BD45B2" w:rsidRPr="00A639A9">
        <w:rPr>
          <w:rFonts w:asciiTheme="majorEastAsia" w:eastAsiaTheme="majorEastAsia" w:hAnsiTheme="majorEastAsia" w:hint="eastAsia"/>
          <w:sz w:val="22"/>
        </w:rPr>
        <w:t xml:space="preserve">　月　</w:t>
      </w:r>
      <w:r w:rsidR="007876B9" w:rsidRPr="00A639A9">
        <w:rPr>
          <w:rFonts w:asciiTheme="majorEastAsia" w:eastAsiaTheme="majorEastAsia" w:hAnsiTheme="majorEastAsia" w:hint="eastAsia"/>
          <w:sz w:val="22"/>
        </w:rPr>
        <w:t xml:space="preserve">　日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3224"/>
        <w:gridCol w:w="845"/>
        <w:gridCol w:w="858"/>
        <w:gridCol w:w="2930"/>
      </w:tblGrid>
      <w:tr w:rsidR="007876B9" w:rsidRPr="00A639A9" w14:paraId="03B61224" w14:textId="77777777" w:rsidTr="00BF4128">
        <w:trPr>
          <w:trHeight w:val="312"/>
          <w:jc w:val="center"/>
        </w:trPr>
        <w:tc>
          <w:tcPr>
            <w:tcW w:w="9737" w:type="dxa"/>
            <w:gridSpan w:val="5"/>
            <w:shd w:val="clear" w:color="auto" w:fill="00B050"/>
          </w:tcPr>
          <w:p w14:paraId="47BEF47C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color w:val="FFFFFF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団体の基本情報</w:t>
            </w:r>
          </w:p>
        </w:tc>
      </w:tr>
      <w:tr w:rsidR="007876B9" w:rsidRPr="00A639A9" w14:paraId="3B9AD015" w14:textId="77777777" w:rsidTr="00487D0D">
        <w:trPr>
          <w:trHeight w:val="558"/>
          <w:jc w:val="center"/>
        </w:trPr>
        <w:tc>
          <w:tcPr>
            <w:tcW w:w="1880" w:type="dxa"/>
            <w:vAlign w:val="center"/>
          </w:tcPr>
          <w:p w14:paraId="7AE2A16D" w14:textId="77777777" w:rsidR="007876B9" w:rsidRPr="00A639A9" w:rsidRDefault="007876B9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7857" w:type="dxa"/>
            <w:gridSpan w:val="4"/>
          </w:tcPr>
          <w:p w14:paraId="6357D532" w14:textId="77777777" w:rsidR="007876B9" w:rsidRPr="00A639A9" w:rsidRDefault="007876B9" w:rsidP="004B7636">
            <w:pPr>
              <w:spacing w:line="60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0E5A" w:rsidRPr="00A639A9" w14:paraId="32BC18EB" w14:textId="77777777" w:rsidTr="00487D0D">
        <w:trPr>
          <w:trHeight w:val="574"/>
          <w:jc w:val="center"/>
        </w:trPr>
        <w:tc>
          <w:tcPr>
            <w:tcW w:w="1880" w:type="dxa"/>
            <w:vAlign w:val="center"/>
          </w:tcPr>
          <w:p w14:paraId="3D2D8534" w14:textId="77777777" w:rsidR="00150E5A" w:rsidRPr="00782CB3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2CB3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  <w:p w14:paraId="165BF1FC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7D0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役職）</w:t>
            </w:r>
          </w:p>
        </w:tc>
        <w:tc>
          <w:tcPr>
            <w:tcW w:w="3224" w:type="dxa"/>
            <w:vAlign w:val="center"/>
          </w:tcPr>
          <w:p w14:paraId="605F1F12" w14:textId="77777777" w:rsidR="00150E5A" w:rsidRPr="00A639A9" w:rsidRDefault="00150E5A" w:rsidP="004B7636">
            <w:pPr>
              <w:widowControl/>
              <w:ind w:right="126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3C37DD2A" w14:textId="1A15DF56" w:rsidR="00150E5A" w:rsidRPr="00487D0D" w:rsidRDefault="00150E5A" w:rsidP="00150E5A">
            <w:pPr>
              <w:widowControl/>
              <w:ind w:right="2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2CB3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  <w:r w:rsidR="00487D0D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487D0D" w:rsidRPr="00487D0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役職）</w:t>
            </w:r>
          </w:p>
        </w:tc>
        <w:tc>
          <w:tcPr>
            <w:tcW w:w="2930" w:type="dxa"/>
            <w:vAlign w:val="center"/>
          </w:tcPr>
          <w:p w14:paraId="462C761D" w14:textId="42786EA7" w:rsidR="00150E5A" w:rsidRPr="00A639A9" w:rsidRDefault="00150E5A" w:rsidP="004B7636">
            <w:pPr>
              <w:widowControl/>
              <w:ind w:right="126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758CA" w:rsidRPr="00A639A9" w14:paraId="1E8DD31B" w14:textId="77777777" w:rsidTr="00907D2D">
        <w:trPr>
          <w:trHeight w:val="1209"/>
          <w:jc w:val="center"/>
        </w:trPr>
        <w:tc>
          <w:tcPr>
            <w:tcW w:w="1880" w:type="dxa"/>
            <w:vAlign w:val="center"/>
          </w:tcPr>
          <w:p w14:paraId="3023E4F3" w14:textId="77777777" w:rsidR="00C758CA" w:rsidRDefault="00C758C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所在地</w:t>
            </w:r>
          </w:p>
          <w:p w14:paraId="7514B5CD" w14:textId="0AA036A2" w:rsidR="00C758CA" w:rsidRPr="00A639A9" w:rsidRDefault="00C758C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7D0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がない団体は自宅で可）</w:t>
            </w:r>
          </w:p>
        </w:tc>
        <w:tc>
          <w:tcPr>
            <w:tcW w:w="7857" w:type="dxa"/>
            <w:gridSpan w:val="4"/>
          </w:tcPr>
          <w:p w14:paraId="45B071F5" w14:textId="77777777" w:rsidR="00C758CA" w:rsidRPr="00A639A9" w:rsidRDefault="00C758CA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66171502" w14:textId="77777777" w:rsidR="00C758CA" w:rsidRPr="00A639A9" w:rsidRDefault="00C758CA" w:rsidP="00C758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5C04" w:rsidRPr="00A639A9" w14:paraId="37FD6E74" w14:textId="77777777" w:rsidTr="00487D0D">
        <w:trPr>
          <w:trHeight w:val="492"/>
          <w:jc w:val="center"/>
        </w:trPr>
        <w:tc>
          <w:tcPr>
            <w:tcW w:w="1880" w:type="dxa"/>
          </w:tcPr>
          <w:p w14:paraId="6474C845" w14:textId="252DB139" w:rsidR="00485C04" w:rsidRPr="00A639A9" w:rsidRDefault="00485C04" w:rsidP="00485C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</w:t>
            </w:r>
            <w:r w:rsidR="00782CB3">
              <w:rPr>
                <w:rFonts w:asciiTheme="majorEastAsia" w:eastAsiaTheme="majorEastAsia" w:hAnsiTheme="majorEastAsia" w:hint="eastAsia"/>
                <w:sz w:val="22"/>
              </w:rPr>
              <w:t>HP　URL</w:t>
            </w:r>
          </w:p>
        </w:tc>
        <w:tc>
          <w:tcPr>
            <w:tcW w:w="7857" w:type="dxa"/>
            <w:gridSpan w:val="4"/>
          </w:tcPr>
          <w:p w14:paraId="337559A9" w14:textId="77777777" w:rsidR="00485C04" w:rsidRPr="00A639A9" w:rsidRDefault="00485C04" w:rsidP="00357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7D0D" w:rsidRPr="00A639A9" w14:paraId="023B6D89" w14:textId="77777777" w:rsidTr="00487D0D">
        <w:trPr>
          <w:trHeight w:val="780"/>
          <w:jc w:val="center"/>
        </w:trPr>
        <w:tc>
          <w:tcPr>
            <w:tcW w:w="1880" w:type="dxa"/>
          </w:tcPr>
          <w:p w14:paraId="335E9B39" w14:textId="4FCB9857" w:rsidR="00487D0D" w:rsidRPr="00A639A9" w:rsidRDefault="00487D0D" w:rsidP="00487D0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担当者連絡先</w:t>
            </w:r>
          </w:p>
        </w:tc>
        <w:tc>
          <w:tcPr>
            <w:tcW w:w="4069" w:type="dxa"/>
            <w:gridSpan w:val="2"/>
            <w:tcBorders>
              <w:right w:val="single" w:sz="4" w:space="0" w:color="auto"/>
            </w:tcBorders>
          </w:tcPr>
          <w:p w14:paraId="4F759593" w14:textId="71431214" w:rsidR="00487D0D" w:rsidRPr="00A639A9" w:rsidRDefault="00487D0D" w:rsidP="0035776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</w:t>
            </w:r>
            <w:r w:rsidR="00131643">
              <w:rPr>
                <w:rFonts w:asciiTheme="majorEastAsia" w:eastAsiaTheme="majorEastAsia" w:hAnsiTheme="majorEastAsia" w:hint="eastAsia"/>
                <w:sz w:val="22"/>
              </w:rPr>
              <w:t>el</w:t>
            </w:r>
          </w:p>
        </w:tc>
        <w:tc>
          <w:tcPr>
            <w:tcW w:w="3788" w:type="dxa"/>
            <w:gridSpan w:val="2"/>
            <w:tcBorders>
              <w:left w:val="single" w:sz="4" w:space="0" w:color="auto"/>
            </w:tcBorders>
          </w:tcPr>
          <w:p w14:paraId="65B78405" w14:textId="2EC17D85" w:rsidR="00487D0D" w:rsidRPr="00A639A9" w:rsidRDefault="00487D0D" w:rsidP="007876B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</w:t>
            </w:r>
            <w:r w:rsidR="00131643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>
              <w:rPr>
                <w:rFonts w:asciiTheme="majorEastAsia" w:eastAsiaTheme="majorEastAsia" w:hAnsiTheme="majorEastAsia" w:hint="eastAsia"/>
                <w:sz w:val="22"/>
              </w:rPr>
              <w:t>mail</w:t>
            </w:r>
          </w:p>
          <w:p w14:paraId="6CF80742" w14:textId="45291B2D" w:rsidR="00487D0D" w:rsidRPr="00A639A9" w:rsidRDefault="00487D0D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center" w:tblpY="2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7469"/>
      </w:tblGrid>
      <w:tr w:rsidR="007876B9" w:rsidRPr="00A639A9" w14:paraId="4FBDA84E" w14:textId="77777777" w:rsidTr="00BF4128">
        <w:tc>
          <w:tcPr>
            <w:tcW w:w="9747" w:type="dxa"/>
            <w:gridSpan w:val="2"/>
            <w:shd w:val="clear" w:color="auto" w:fill="00B050"/>
          </w:tcPr>
          <w:p w14:paraId="41FE317F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color w:val="FFFFFF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団体の概要</w:t>
            </w:r>
          </w:p>
        </w:tc>
      </w:tr>
      <w:tr w:rsidR="007876B9" w:rsidRPr="00A639A9" w14:paraId="4296DBA5" w14:textId="77777777" w:rsidTr="0081029B">
        <w:trPr>
          <w:trHeight w:val="1599"/>
        </w:trPr>
        <w:tc>
          <w:tcPr>
            <w:tcW w:w="2278" w:type="dxa"/>
            <w:vAlign w:val="center"/>
          </w:tcPr>
          <w:p w14:paraId="38D547C7" w14:textId="6490B536" w:rsidR="007876B9" w:rsidRPr="00A639A9" w:rsidRDefault="00056A59" w:rsidP="00DE095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な</w:t>
            </w:r>
            <w:r w:rsidR="007876B9" w:rsidRPr="00A639A9">
              <w:rPr>
                <w:rFonts w:asciiTheme="majorEastAsia" w:eastAsiaTheme="majorEastAsia" w:hAnsiTheme="majorEastAsia" w:hint="eastAsia"/>
                <w:sz w:val="22"/>
              </w:rPr>
              <w:t>活動内容</w:t>
            </w:r>
          </w:p>
        </w:tc>
        <w:tc>
          <w:tcPr>
            <w:tcW w:w="7469" w:type="dxa"/>
            <w:tcBorders>
              <w:bottom w:val="single" w:sz="4" w:space="0" w:color="auto"/>
              <w:right w:val="single" w:sz="4" w:space="0" w:color="auto"/>
            </w:tcBorders>
          </w:tcPr>
          <w:p w14:paraId="5C0B8FC2" w14:textId="77777777" w:rsidR="007876B9" w:rsidRPr="00A639A9" w:rsidRDefault="007876B9" w:rsidP="00357768">
            <w:pPr>
              <w:pStyle w:val="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ajorEastAsia" w:eastAsiaTheme="majorEastAsia" w:hAnsiTheme="majorEastAsia" w:cs="メイリオ"/>
                <w:color w:val="05161A"/>
                <w:sz w:val="22"/>
                <w:szCs w:val="22"/>
              </w:rPr>
            </w:pPr>
          </w:p>
        </w:tc>
      </w:tr>
      <w:tr w:rsidR="002C7A23" w:rsidRPr="00A639A9" w14:paraId="4D836094" w14:textId="77777777" w:rsidTr="001A4BBC">
        <w:trPr>
          <w:trHeight w:val="635"/>
        </w:trPr>
        <w:tc>
          <w:tcPr>
            <w:tcW w:w="2278" w:type="dxa"/>
            <w:vAlign w:val="center"/>
          </w:tcPr>
          <w:p w14:paraId="30751E70" w14:textId="1D2ADDD3" w:rsidR="002C7A23" w:rsidRPr="00A639A9" w:rsidRDefault="002C7A23" w:rsidP="003E14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ンバー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>数</w:t>
            </w:r>
            <w:r w:rsidR="00056A59">
              <w:rPr>
                <w:rFonts w:asciiTheme="majorEastAsia" w:eastAsiaTheme="majorEastAsia" w:hAnsiTheme="majorEastAsia" w:hint="eastAsia"/>
                <w:sz w:val="22"/>
              </w:rPr>
              <w:t>／会員数</w:t>
            </w:r>
          </w:p>
        </w:tc>
        <w:tc>
          <w:tcPr>
            <w:tcW w:w="7469" w:type="dxa"/>
            <w:tcBorders>
              <w:bottom w:val="single" w:sz="4" w:space="0" w:color="auto"/>
            </w:tcBorders>
            <w:vAlign w:val="center"/>
          </w:tcPr>
          <w:p w14:paraId="1730FDC0" w14:textId="15A86A8F" w:rsidR="002C7A23" w:rsidRPr="00A639A9" w:rsidRDefault="002C7A23" w:rsidP="004B763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名</w:t>
            </w:r>
          </w:p>
        </w:tc>
      </w:tr>
    </w:tbl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150E5A" w:rsidRPr="00A639A9" w14:paraId="22BA64D2" w14:textId="77777777" w:rsidTr="00BF4128">
        <w:trPr>
          <w:jc w:val="center"/>
        </w:trPr>
        <w:tc>
          <w:tcPr>
            <w:tcW w:w="9747" w:type="dxa"/>
            <w:gridSpan w:val="2"/>
            <w:shd w:val="clear" w:color="auto" w:fill="00B050"/>
          </w:tcPr>
          <w:p w14:paraId="441CDF96" w14:textId="6509296F" w:rsidR="008465C3" w:rsidRPr="008465C3" w:rsidRDefault="00150E5A" w:rsidP="00FF1DD2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活動</w:t>
            </w:r>
            <w:r w:rsidR="00DE6954"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プログラム</w:t>
            </w: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情報</w:t>
            </w:r>
            <w:r w:rsidR="005174CF">
              <w:rPr>
                <w:rFonts w:asciiTheme="majorEastAsia" w:eastAsiaTheme="majorEastAsia" w:hAnsiTheme="majorEastAsia" w:hint="eastAsia"/>
                <w:color w:val="FFFFFF"/>
                <w:sz w:val="22"/>
              </w:rPr>
              <w:t xml:space="preserve">　　</w:t>
            </w:r>
            <w:r w:rsidR="0069526A" w:rsidRPr="0069526A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※学生</w:t>
            </w:r>
            <w:r w:rsidR="008465C3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のチラシに掲載します。学生にわかりやすい表現でお願いします。</w:t>
            </w:r>
          </w:p>
        </w:tc>
      </w:tr>
      <w:tr w:rsidR="00F2378A" w:rsidRPr="00A639A9" w14:paraId="60C2BCC2" w14:textId="77777777" w:rsidTr="00FF1DD2">
        <w:trPr>
          <w:trHeight w:val="749"/>
          <w:jc w:val="center"/>
        </w:trPr>
        <w:tc>
          <w:tcPr>
            <w:tcW w:w="2660" w:type="dxa"/>
            <w:vAlign w:val="center"/>
          </w:tcPr>
          <w:p w14:paraId="63BA9245" w14:textId="119AB3F9" w:rsidR="00F2378A" w:rsidRPr="00A639A9" w:rsidRDefault="00F2378A" w:rsidP="008465C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</w:t>
            </w:r>
            <w:r w:rsidR="008465C3">
              <w:rPr>
                <w:rFonts w:asciiTheme="majorEastAsia" w:eastAsiaTheme="majorEastAsia" w:hAnsiTheme="majorEastAsia" w:hint="eastAsia"/>
                <w:sz w:val="22"/>
              </w:rPr>
              <w:t>タイトル</w:t>
            </w:r>
          </w:p>
        </w:tc>
        <w:tc>
          <w:tcPr>
            <w:tcW w:w="7087" w:type="dxa"/>
          </w:tcPr>
          <w:p w14:paraId="7E292778" w14:textId="77777777" w:rsidR="00F2378A" w:rsidRDefault="00F2378A" w:rsidP="00FF1DD2">
            <w:pPr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487D0D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※タイトル大事！</w:t>
            </w:r>
            <w:r w:rsidR="005E00D6" w:rsidRPr="00487D0D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20字以内でお願いします。</w:t>
            </w:r>
          </w:p>
          <w:p w14:paraId="078A53EF" w14:textId="7A097FFA" w:rsidR="008465C3" w:rsidRPr="00487D0D" w:rsidRDefault="008465C3" w:rsidP="00FF1DD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71411" w:rsidRPr="00A639A9" w14:paraId="643D300B" w14:textId="77777777" w:rsidTr="00FF1DD2">
        <w:trPr>
          <w:trHeight w:val="749"/>
          <w:jc w:val="center"/>
        </w:trPr>
        <w:tc>
          <w:tcPr>
            <w:tcW w:w="2660" w:type="dxa"/>
            <w:vAlign w:val="center"/>
          </w:tcPr>
          <w:p w14:paraId="6054A312" w14:textId="77777777" w:rsidR="00071411" w:rsidRDefault="00071411" w:rsidP="00FF1D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プログラム</w:t>
            </w:r>
          </w:p>
          <w:p w14:paraId="56042847" w14:textId="4FC95E4F" w:rsidR="001D675B" w:rsidRPr="00A639A9" w:rsidRDefault="001D675B" w:rsidP="00BF412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該当するものに〇）</w:t>
            </w:r>
          </w:p>
        </w:tc>
        <w:tc>
          <w:tcPr>
            <w:tcW w:w="7087" w:type="dxa"/>
          </w:tcPr>
          <w:p w14:paraId="524AAACE" w14:textId="6A09F53D" w:rsidR="001D675B" w:rsidRDefault="00BF4128" w:rsidP="001D675B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DAY</w:t>
            </w:r>
            <w:r w:rsidR="001D675B" w:rsidRPr="001D675B">
              <w:rPr>
                <w:rFonts w:asciiTheme="majorEastAsia" w:eastAsiaTheme="majorEastAsia" w:hAnsiTheme="majorEastAsia" w:hint="eastAsia"/>
                <w:sz w:val="22"/>
              </w:rPr>
              <w:t>地域活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体験</w:t>
            </w:r>
            <w:r w:rsidR="001D675B" w:rsidRPr="001D675B">
              <w:rPr>
                <w:rFonts w:asciiTheme="majorEastAsia" w:eastAsiaTheme="majorEastAsia" w:hAnsiTheme="majorEastAsia" w:hint="eastAsia"/>
                <w:sz w:val="22"/>
              </w:rPr>
              <w:t>プログラム</w:t>
            </w:r>
          </w:p>
          <w:p w14:paraId="788A1464" w14:textId="36256542" w:rsidR="001D675B" w:rsidRPr="00BF4128" w:rsidRDefault="001D675B" w:rsidP="00BF4128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1D675B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BF4128">
              <w:rPr>
                <w:rFonts w:asciiTheme="majorEastAsia" w:eastAsiaTheme="majorEastAsia" w:hAnsiTheme="majorEastAsia" w:hint="eastAsia"/>
                <w:sz w:val="22"/>
              </w:rPr>
              <w:t>DAYS地域活動体験</w:t>
            </w:r>
            <w:r w:rsidRPr="001D675B">
              <w:rPr>
                <w:rFonts w:asciiTheme="majorEastAsia" w:eastAsiaTheme="majorEastAsia" w:hAnsiTheme="majorEastAsia" w:hint="eastAsia"/>
                <w:sz w:val="22"/>
              </w:rPr>
              <w:t>プログラム</w:t>
            </w:r>
          </w:p>
        </w:tc>
      </w:tr>
      <w:tr w:rsidR="00F2378A" w:rsidRPr="00A639A9" w14:paraId="4E7E2CF7" w14:textId="77777777" w:rsidTr="008465C3">
        <w:trPr>
          <w:trHeight w:val="1597"/>
          <w:jc w:val="center"/>
        </w:trPr>
        <w:tc>
          <w:tcPr>
            <w:tcW w:w="2660" w:type="dxa"/>
            <w:vAlign w:val="center"/>
          </w:tcPr>
          <w:p w14:paraId="0F27E868" w14:textId="77777777" w:rsidR="008465C3" w:rsidRDefault="008465C3" w:rsidP="00FF1D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</w:t>
            </w:r>
            <w:r w:rsidR="00F2378A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14:paraId="68EC4DD0" w14:textId="1E82439D" w:rsidR="00F2378A" w:rsidRPr="00A639A9" w:rsidRDefault="008465C3" w:rsidP="008465C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ピールポイント</w:t>
            </w:r>
          </w:p>
        </w:tc>
        <w:tc>
          <w:tcPr>
            <w:tcW w:w="7087" w:type="dxa"/>
          </w:tcPr>
          <w:p w14:paraId="75D3D28D" w14:textId="77777777" w:rsidR="00F2378A" w:rsidRDefault="00F2378A" w:rsidP="00FF1DD2">
            <w:pPr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487D0D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※60字</w:t>
            </w:r>
            <w:r w:rsidR="005E00D6" w:rsidRPr="00487D0D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以内</w:t>
            </w:r>
            <w:r w:rsidRPr="00487D0D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でお願いします。</w:t>
            </w:r>
          </w:p>
          <w:p w14:paraId="1878A0BB" w14:textId="77777777" w:rsidR="008465C3" w:rsidRDefault="008465C3" w:rsidP="00FF1DD2">
            <w:pPr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38870789" w14:textId="77777777" w:rsidR="008465C3" w:rsidRDefault="008465C3" w:rsidP="00FF1DD2">
            <w:pPr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4C720D89" w14:textId="501604D7" w:rsidR="008465C3" w:rsidRPr="00487D0D" w:rsidRDefault="008465C3" w:rsidP="00FF1DD2">
            <w:pPr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</w:tc>
      </w:tr>
      <w:tr w:rsidR="00F2378A" w:rsidRPr="00A639A9" w14:paraId="647CAC11" w14:textId="77777777" w:rsidTr="006D651C">
        <w:trPr>
          <w:trHeight w:val="543"/>
          <w:jc w:val="center"/>
        </w:trPr>
        <w:tc>
          <w:tcPr>
            <w:tcW w:w="2660" w:type="dxa"/>
            <w:vAlign w:val="center"/>
          </w:tcPr>
          <w:p w14:paraId="29A25E27" w14:textId="5EF271B4" w:rsidR="00F2378A" w:rsidRDefault="00F2378A" w:rsidP="00FF1D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分野</w:t>
            </w:r>
            <w:r w:rsidRPr="009A4CA7">
              <w:rPr>
                <w:rFonts w:asciiTheme="majorEastAsia" w:eastAsiaTheme="majorEastAsia" w:hAnsiTheme="majorEastAsia" w:hint="eastAsia"/>
                <w:szCs w:val="21"/>
              </w:rPr>
              <w:t>(該当するものに〇)</w:t>
            </w:r>
          </w:p>
        </w:tc>
        <w:tc>
          <w:tcPr>
            <w:tcW w:w="7087" w:type="dxa"/>
          </w:tcPr>
          <w:p w14:paraId="03F73EF6" w14:textId="0466C65C" w:rsidR="00FB189A" w:rsidRPr="00233EA3" w:rsidRDefault="00F2378A" w:rsidP="00233EA3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233EA3">
              <w:rPr>
                <w:rFonts w:asciiTheme="majorEastAsia" w:eastAsiaTheme="majorEastAsia" w:hAnsiTheme="majorEastAsia" w:hint="eastAsia"/>
                <w:sz w:val="22"/>
              </w:rPr>
              <w:t>環境　②まちづくり　③</w:t>
            </w:r>
            <w:r w:rsidR="00233EA3" w:rsidRPr="00233EA3">
              <w:rPr>
                <w:rFonts w:asciiTheme="majorEastAsia" w:eastAsiaTheme="majorEastAsia" w:hAnsiTheme="majorEastAsia" w:hint="eastAsia"/>
                <w:sz w:val="22"/>
              </w:rPr>
              <w:t>子ども</w:t>
            </w:r>
            <w:r w:rsidR="00233EA3">
              <w:rPr>
                <w:rFonts w:asciiTheme="majorEastAsia" w:eastAsiaTheme="majorEastAsia" w:hAnsiTheme="majorEastAsia" w:hint="eastAsia"/>
                <w:sz w:val="22"/>
              </w:rPr>
              <w:t>・子育て</w:t>
            </w:r>
            <w:r w:rsidRPr="00233EA3">
              <w:rPr>
                <w:rFonts w:asciiTheme="majorEastAsia" w:eastAsiaTheme="majorEastAsia" w:hAnsiTheme="majorEastAsia" w:hint="eastAsia"/>
                <w:sz w:val="22"/>
              </w:rPr>
              <w:t xml:space="preserve">　④福祉　⑤</w:t>
            </w:r>
            <w:r w:rsidR="00B034CD">
              <w:rPr>
                <w:rFonts w:asciiTheme="majorEastAsia" w:eastAsiaTheme="majorEastAsia" w:hAnsiTheme="majorEastAsia" w:hint="eastAsia"/>
                <w:sz w:val="22"/>
              </w:rPr>
              <w:t>文化・芸術</w:t>
            </w:r>
          </w:p>
          <w:p w14:paraId="5502B8E9" w14:textId="62ECB044" w:rsidR="00F2378A" w:rsidRPr="00FB189A" w:rsidRDefault="00F2378A" w:rsidP="00FB189A">
            <w:pPr>
              <w:ind w:left="61"/>
              <w:rPr>
                <w:rFonts w:asciiTheme="majorEastAsia" w:eastAsiaTheme="majorEastAsia" w:hAnsiTheme="majorEastAsia"/>
                <w:sz w:val="22"/>
              </w:rPr>
            </w:pPr>
            <w:r w:rsidRPr="00FB189A">
              <w:rPr>
                <w:rFonts w:asciiTheme="majorEastAsia" w:eastAsiaTheme="majorEastAsia" w:hAnsiTheme="majorEastAsia" w:hint="eastAsia"/>
                <w:sz w:val="22"/>
              </w:rPr>
              <w:t>⑥国際　⑦</w:t>
            </w:r>
            <w:r w:rsidR="00D60E0A">
              <w:rPr>
                <w:rFonts w:asciiTheme="majorEastAsia" w:eastAsiaTheme="majorEastAsia" w:hAnsiTheme="majorEastAsia" w:hint="eastAsia"/>
                <w:sz w:val="22"/>
              </w:rPr>
              <w:t>動物</w:t>
            </w:r>
            <w:r w:rsidRPr="00FB189A">
              <w:rPr>
                <w:rFonts w:asciiTheme="majorEastAsia" w:eastAsiaTheme="majorEastAsia" w:hAnsiTheme="majorEastAsia" w:hint="eastAsia"/>
                <w:sz w:val="22"/>
              </w:rPr>
              <w:t xml:space="preserve">　⑧その他（　　　　　　　　）</w:t>
            </w:r>
          </w:p>
        </w:tc>
      </w:tr>
      <w:tr w:rsidR="006D651C" w:rsidRPr="00A639A9" w14:paraId="0F734F08" w14:textId="77777777" w:rsidTr="00FF1DD2">
        <w:trPr>
          <w:trHeight w:val="543"/>
          <w:jc w:val="center"/>
        </w:trPr>
        <w:tc>
          <w:tcPr>
            <w:tcW w:w="2660" w:type="dxa"/>
            <w:vAlign w:val="center"/>
          </w:tcPr>
          <w:p w14:paraId="5956DB82" w14:textId="77777777" w:rsidR="006D651C" w:rsidRDefault="006D651C" w:rsidP="006D65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を表すキーワード</w:t>
            </w:r>
          </w:p>
          <w:p w14:paraId="2DECD781" w14:textId="66CA316C" w:rsidR="006D651C" w:rsidRPr="007C1A20" w:rsidRDefault="007C1A20" w:rsidP="006D651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1A20">
              <w:rPr>
                <w:rFonts w:asciiTheme="majorEastAsia" w:eastAsiaTheme="majorEastAsia" w:hAnsiTheme="majorEastAsia" w:hint="eastAsia"/>
                <w:sz w:val="16"/>
                <w:szCs w:val="16"/>
              </w:rPr>
              <w:t>1つご記入ください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5B4085F" w14:textId="0C0FE1EC" w:rsidR="006D651C" w:rsidRPr="008C0161" w:rsidRDefault="007C1A20" w:rsidP="006D651C">
            <w:pPr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8C0161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例）まち歩き、</w:t>
            </w:r>
            <w:r w:rsidR="008C0161" w:rsidRPr="008C0161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子ども、お祭り等</w:t>
            </w:r>
          </w:p>
          <w:p w14:paraId="72144A4D" w14:textId="4A528874" w:rsidR="007C1A20" w:rsidRPr="006D651C" w:rsidRDefault="007C1A20" w:rsidP="006D65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C126976" w14:textId="130DF3BE" w:rsidR="00FF1DD2" w:rsidRPr="00214D95" w:rsidRDefault="00FF1DD2">
      <w:pPr>
        <w:rPr>
          <w:sz w:val="16"/>
          <w:szCs w:val="16"/>
        </w:rPr>
      </w:pPr>
    </w:p>
    <w:tbl>
      <w:tblPr>
        <w:tblpPr w:leftFromText="142" w:rightFromText="142" w:vertAnchor="text" w:horzAnchor="margin" w:tblpXSpec="center" w:tblpY="-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4082"/>
      </w:tblGrid>
      <w:tr w:rsidR="005366F1" w:rsidRPr="00A639A9" w14:paraId="77EBB586" w14:textId="77777777" w:rsidTr="00DE095D">
        <w:trPr>
          <w:trHeight w:val="1692"/>
        </w:trPr>
        <w:tc>
          <w:tcPr>
            <w:tcW w:w="2660" w:type="dxa"/>
            <w:vAlign w:val="center"/>
          </w:tcPr>
          <w:p w14:paraId="59640749" w14:textId="77777777" w:rsidR="008465C3" w:rsidRDefault="008465C3" w:rsidP="002969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活動スケジュール</w:t>
            </w:r>
          </w:p>
          <w:p w14:paraId="03C55C29" w14:textId="37EB4FE0" w:rsidR="0029699C" w:rsidRDefault="0029699C" w:rsidP="002969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1DAY</w:t>
            </w:r>
            <w:r w:rsidR="0077545D">
              <w:rPr>
                <w:rFonts w:asciiTheme="majorEastAsia" w:eastAsiaTheme="majorEastAsia" w:hAnsiTheme="majorEastAsia" w:hint="eastAsia"/>
                <w:sz w:val="22"/>
              </w:rPr>
              <w:t>の方はこち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  <w:p w14:paraId="298960CF" w14:textId="51018ABD" w:rsidR="00A84CC3" w:rsidRPr="00BC0493" w:rsidRDefault="00A84CC3" w:rsidP="00BC04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3A39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29699C">
              <w:rPr>
                <w:rFonts w:asciiTheme="majorEastAsia" w:eastAsiaTheme="majorEastAsia" w:hAnsiTheme="majorEastAsia" w:hint="eastAsia"/>
                <w:sz w:val="16"/>
                <w:szCs w:val="16"/>
              </w:rPr>
              <w:t>現時点で決まっているスケジュールについてできるだけ詳細を記載ください。</w:t>
            </w: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</w:tcPr>
          <w:p w14:paraId="696A7207" w14:textId="77777777" w:rsidR="0029699C" w:rsidRDefault="0029699C" w:rsidP="005366F1">
            <w:pPr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活動日時：</w:t>
            </w:r>
          </w:p>
          <w:p w14:paraId="51384CEB" w14:textId="33A55B2C" w:rsidR="0029699C" w:rsidRPr="00A639A9" w:rsidRDefault="0029699C" w:rsidP="005366F1">
            <w:pPr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●月●日（●）●時～●時</w:t>
            </w:r>
          </w:p>
        </w:tc>
      </w:tr>
      <w:tr w:rsidR="0029699C" w:rsidRPr="00A639A9" w14:paraId="03474BC0" w14:textId="77777777" w:rsidTr="00DE095D">
        <w:trPr>
          <w:trHeight w:val="2144"/>
        </w:trPr>
        <w:tc>
          <w:tcPr>
            <w:tcW w:w="2660" w:type="dxa"/>
            <w:vAlign w:val="center"/>
          </w:tcPr>
          <w:p w14:paraId="7BCB6E67" w14:textId="77777777" w:rsidR="008465C3" w:rsidRDefault="008465C3" w:rsidP="008465C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スケジュール</w:t>
            </w:r>
          </w:p>
          <w:p w14:paraId="68F34E6C" w14:textId="425D6BA7" w:rsidR="0029699C" w:rsidRDefault="0029699C" w:rsidP="00E4570B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3DAYS</w:t>
            </w:r>
            <w:r w:rsidR="0077545D">
              <w:rPr>
                <w:rFonts w:asciiTheme="majorEastAsia" w:eastAsiaTheme="majorEastAsia" w:hAnsiTheme="majorEastAsia" w:hint="eastAsia"/>
                <w:sz w:val="22"/>
              </w:rPr>
              <w:t>の方はこち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</w:tcPr>
          <w:p w14:paraId="7304C9BE" w14:textId="77777777" w:rsidR="0029699C" w:rsidRDefault="0029699C" w:rsidP="005366F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活動日時：</w:t>
            </w:r>
          </w:p>
          <w:p w14:paraId="0C8BEC03" w14:textId="1BD7DE31" w:rsidR="00E4570B" w:rsidRDefault="00E4570B" w:rsidP="005366F1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CD3A39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未定の場合は未定、学生と相談の上調整可能な場合は、調整可と記載ください。1日目の日時はあらかじめ決めて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くことをおすすめします。</w:t>
            </w:r>
          </w:p>
          <w:p w14:paraId="4B51B81E" w14:textId="2D8CF8C0" w:rsidR="0029699C" w:rsidRDefault="0029699C" w:rsidP="005366F1">
            <w:pPr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1日目→●月●日（●）●時～●時</w:t>
            </w:r>
          </w:p>
          <w:p w14:paraId="57532F37" w14:textId="142FAEE6" w:rsidR="0029699C" w:rsidRDefault="0029699C" w:rsidP="0029699C">
            <w:pPr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2日目→●月●日（●）●時～●時</w:t>
            </w:r>
          </w:p>
          <w:p w14:paraId="49113AB4" w14:textId="77777777" w:rsidR="0029699C" w:rsidRDefault="0029699C" w:rsidP="0029699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3日目→●月●日（●）●時～●時</w:t>
            </w:r>
          </w:p>
          <w:p w14:paraId="59148536" w14:textId="04557C88" w:rsidR="00E4570B" w:rsidRPr="0029699C" w:rsidRDefault="00E4570B" w:rsidP="0029699C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F2378A" w:rsidRPr="00A639A9" w14:paraId="7A313DA1" w14:textId="77777777" w:rsidTr="00214D95">
        <w:trPr>
          <w:trHeight w:val="1589"/>
        </w:trPr>
        <w:tc>
          <w:tcPr>
            <w:tcW w:w="2660" w:type="dxa"/>
            <w:vAlign w:val="center"/>
          </w:tcPr>
          <w:p w14:paraId="33EF99FC" w14:textId="77777777" w:rsidR="008465C3" w:rsidRDefault="00214D95" w:rsidP="00F2378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動者の役割</w:t>
            </w:r>
            <w:r w:rsidR="008465C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や</w:t>
            </w:r>
          </w:p>
          <w:p w14:paraId="3B07966C" w14:textId="2BB4034E" w:rsidR="00F2378A" w:rsidRDefault="008465C3" w:rsidP="00F2378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期待すること</w:t>
            </w:r>
          </w:p>
          <w:p w14:paraId="16925437" w14:textId="4E239CB4" w:rsidR="003479CD" w:rsidRPr="00A639A9" w:rsidRDefault="007303E8" w:rsidP="00F2378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84CC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活動する学生がどんな関わりができるか具体的に記載ください。</w:t>
            </w:r>
          </w:p>
        </w:tc>
        <w:tc>
          <w:tcPr>
            <w:tcW w:w="7087" w:type="dxa"/>
            <w:gridSpan w:val="2"/>
            <w:vAlign w:val="center"/>
          </w:tcPr>
          <w:p w14:paraId="06B57409" w14:textId="4BB5F0FC" w:rsidR="00F2378A" w:rsidRPr="008465C3" w:rsidRDefault="00F2378A" w:rsidP="00F237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14D95" w:rsidRPr="00A639A9" w14:paraId="5325E22B" w14:textId="77777777" w:rsidTr="00214D95">
        <w:trPr>
          <w:trHeight w:val="1694"/>
        </w:trPr>
        <w:tc>
          <w:tcPr>
            <w:tcW w:w="2660" w:type="dxa"/>
            <w:vAlign w:val="center"/>
          </w:tcPr>
          <w:p w14:paraId="36651570" w14:textId="77777777" w:rsidR="00214D95" w:rsidRDefault="008465C3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生受け入れの目的</w:t>
            </w:r>
          </w:p>
          <w:p w14:paraId="3BF6691D" w14:textId="40BBF3C6" w:rsidR="008465C3" w:rsidRPr="00A639A9" w:rsidRDefault="008465C3" w:rsidP="00F237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4CC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該当するものにチェックしてください。複数回答可。</w:t>
            </w:r>
          </w:p>
        </w:tc>
        <w:tc>
          <w:tcPr>
            <w:tcW w:w="7087" w:type="dxa"/>
            <w:gridSpan w:val="2"/>
            <w:vAlign w:val="center"/>
          </w:tcPr>
          <w:p w14:paraId="181ADA87" w14:textId="77777777" w:rsidR="00214D95" w:rsidRDefault="00BD1790" w:rsidP="00F2378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若者と一緒に取り組みたいことがあったから</w:t>
            </w:r>
          </w:p>
          <w:p w14:paraId="01BA3284" w14:textId="77777777" w:rsidR="00BD1790" w:rsidRDefault="00BD1790" w:rsidP="00F2378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若者と一緒に活動することで団体に良い効果があると思ったから</w:t>
            </w:r>
          </w:p>
          <w:p w14:paraId="2C074A1E" w14:textId="77777777" w:rsidR="00BD1790" w:rsidRDefault="00BD1790" w:rsidP="00F2378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若者に自団体の活動や取り組みを知ってもらいたいから</w:t>
            </w:r>
          </w:p>
          <w:p w14:paraId="6AA23C08" w14:textId="77777777" w:rsidR="00BD1790" w:rsidRDefault="00BD1790" w:rsidP="00F2378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昨年も若者を受け入れ、良い活動ができたから</w:t>
            </w:r>
          </w:p>
          <w:p w14:paraId="772B4C95" w14:textId="4E3C217E" w:rsidR="00BD1790" w:rsidRPr="00BD1790" w:rsidRDefault="00BD1790" w:rsidP="00F2378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その他（　　　　　　　　　　　　　　　　　　　　　　　　　）</w:t>
            </w:r>
          </w:p>
        </w:tc>
      </w:tr>
      <w:tr w:rsidR="00214D95" w:rsidRPr="00A639A9" w14:paraId="68D1EE37" w14:textId="77777777" w:rsidTr="00150E5A">
        <w:trPr>
          <w:trHeight w:val="704"/>
        </w:trPr>
        <w:tc>
          <w:tcPr>
            <w:tcW w:w="2660" w:type="dxa"/>
            <w:vAlign w:val="center"/>
          </w:tcPr>
          <w:p w14:paraId="4E164AD0" w14:textId="07DB9B7A" w:rsidR="00214D95" w:rsidRPr="00A639A9" w:rsidRDefault="00A46212" w:rsidP="00214D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</w:t>
            </w:r>
            <w:r w:rsidR="006644F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な</w:t>
            </w:r>
            <w:r w:rsidR="006644F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214D95" w:rsidRPr="00A639A9">
              <w:rPr>
                <w:rFonts w:asciiTheme="majorEastAsia" w:eastAsiaTheme="majorEastAsia" w:hAnsiTheme="majorEastAsia" w:hint="eastAsia"/>
                <w:sz w:val="22"/>
              </w:rPr>
              <w:t>活 動 場 所</w:t>
            </w:r>
          </w:p>
          <w:p w14:paraId="4840FB2F" w14:textId="597F9394" w:rsidR="00214D95" w:rsidRPr="00A639A9" w:rsidRDefault="00214D95" w:rsidP="00214D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できるだけ具体的に)</w:t>
            </w:r>
          </w:p>
        </w:tc>
        <w:tc>
          <w:tcPr>
            <w:tcW w:w="7087" w:type="dxa"/>
            <w:gridSpan w:val="2"/>
            <w:vAlign w:val="center"/>
          </w:tcPr>
          <w:p w14:paraId="7FF109F2" w14:textId="0A91D90C" w:rsidR="00214D95" w:rsidRPr="00A639A9" w:rsidRDefault="00214D95" w:rsidP="00214D95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場所（住所・施設名称）</w:t>
            </w:r>
            <w:r w:rsidR="00D50BE2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6DB3571D" w14:textId="77777777" w:rsidR="00214D95" w:rsidRDefault="00214D95" w:rsidP="00214D95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交通手段：</w:t>
            </w:r>
          </w:p>
          <w:p w14:paraId="5D177AE1" w14:textId="38F856E7" w:rsidR="00214D95" w:rsidRPr="008465C3" w:rsidRDefault="00214D95" w:rsidP="00214D95">
            <w:pPr>
              <w:rPr>
                <w:rFonts w:asciiTheme="majorEastAsia" w:eastAsiaTheme="majorEastAsia" w:hAnsiTheme="majorEastAsia"/>
                <w:sz w:val="22"/>
              </w:rPr>
            </w:pPr>
            <w:r w:rsidRPr="008465C3">
              <w:rPr>
                <w:rFonts w:asciiTheme="majorEastAsia" w:eastAsiaTheme="majorEastAsia" w:hAnsiTheme="majorEastAsia" w:hint="eastAsia"/>
                <w:szCs w:val="21"/>
              </w:rPr>
              <w:t>※できるだけ公共交通機関を利用する前提でご記入ください。</w:t>
            </w:r>
          </w:p>
        </w:tc>
      </w:tr>
      <w:tr w:rsidR="00A46212" w:rsidRPr="00A639A9" w14:paraId="76233179" w14:textId="77777777" w:rsidTr="00A46212">
        <w:trPr>
          <w:gridAfter w:val="1"/>
          <w:wAfter w:w="4082" w:type="dxa"/>
          <w:trHeight w:val="486"/>
        </w:trPr>
        <w:tc>
          <w:tcPr>
            <w:tcW w:w="2660" w:type="dxa"/>
            <w:vAlign w:val="center"/>
          </w:tcPr>
          <w:p w14:paraId="550E4A50" w14:textId="67ECF199" w:rsidR="00A46212" w:rsidRDefault="00BD1790" w:rsidP="00BD17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け入れ可能人数</w:t>
            </w:r>
          </w:p>
          <w:p w14:paraId="58ACA412" w14:textId="204474CD" w:rsidR="00E32032" w:rsidRPr="00A639A9" w:rsidRDefault="00E32032" w:rsidP="00214D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1E96">
              <w:rPr>
                <w:rFonts w:asciiTheme="majorEastAsia" w:eastAsiaTheme="majorEastAsia" w:hAnsiTheme="majorEastAsia" w:hint="eastAsia"/>
                <w:sz w:val="16"/>
                <w:szCs w:val="16"/>
              </w:rPr>
              <w:t>※2</w:t>
            </w:r>
            <w:r w:rsidR="00CA1E96" w:rsidRPr="00CA1E96">
              <w:rPr>
                <w:rFonts w:asciiTheme="majorEastAsia" w:eastAsiaTheme="majorEastAsia" w:hAnsiTheme="majorEastAsia" w:hint="eastAsia"/>
                <w:sz w:val="16"/>
                <w:szCs w:val="16"/>
              </w:rPr>
              <w:t>人以上でご記載ください</w:t>
            </w:r>
          </w:p>
        </w:tc>
        <w:tc>
          <w:tcPr>
            <w:tcW w:w="3005" w:type="dxa"/>
            <w:vAlign w:val="center"/>
          </w:tcPr>
          <w:p w14:paraId="721F3C8C" w14:textId="77777777" w:rsidR="00A46212" w:rsidRPr="00A639A9" w:rsidRDefault="00A46212" w:rsidP="00214D9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</w:tr>
      <w:tr w:rsidR="00214D95" w:rsidRPr="00A639A9" w14:paraId="69DC9E2F" w14:textId="77777777" w:rsidTr="009A4CA7">
        <w:trPr>
          <w:trHeight w:val="606"/>
        </w:trPr>
        <w:tc>
          <w:tcPr>
            <w:tcW w:w="2660" w:type="dxa"/>
            <w:vAlign w:val="center"/>
          </w:tcPr>
          <w:p w14:paraId="3F2DEB90" w14:textId="3CF8501B" w:rsidR="00214D95" w:rsidRPr="00A639A9" w:rsidRDefault="00214D95" w:rsidP="00214D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持 ち 物</w:t>
            </w:r>
          </w:p>
        </w:tc>
        <w:tc>
          <w:tcPr>
            <w:tcW w:w="7087" w:type="dxa"/>
            <w:gridSpan w:val="2"/>
            <w:vAlign w:val="center"/>
          </w:tcPr>
          <w:p w14:paraId="5FB2CFD9" w14:textId="77777777" w:rsidR="00214D95" w:rsidRPr="00A639A9" w:rsidRDefault="00214D95" w:rsidP="00214D9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485C04" w:rsidRPr="00A639A9" w14:paraId="1168B5B0" w14:textId="77777777" w:rsidTr="00487D0D">
        <w:trPr>
          <w:trHeight w:val="1546"/>
        </w:trPr>
        <w:tc>
          <w:tcPr>
            <w:tcW w:w="9742" w:type="dxa"/>
          </w:tcPr>
          <w:p w14:paraId="39428D41" w14:textId="77571656" w:rsidR="00131643" w:rsidRPr="00C73D61" w:rsidRDefault="0007581C" w:rsidP="00C73D6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●</w:t>
            </w:r>
            <w:r w:rsidR="00782E64" w:rsidRPr="001B7A7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学生</w:t>
            </w:r>
            <w:r w:rsidR="00056A5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向けプログラム</w:t>
            </w:r>
            <w:r w:rsidR="00782E64" w:rsidRPr="001B7A7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説明会</w:t>
            </w:r>
            <w:r w:rsidR="00C73D6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の出欠について〇をお願いします。</w:t>
            </w:r>
          </w:p>
          <w:p w14:paraId="6CBDD38C" w14:textId="381DCEDA" w:rsidR="00E3238B" w:rsidRDefault="00056A59" w:rsidP="00056A59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="00131643" w:rsidRPr="00056A59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C73D61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="000221C8" w:rsidRPr="00056A59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131643" w:rsidRPr="00056A59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C73D61">
              <w:rPr>
                <w:rFonts w:asciiTheme="majorEastAsia" w:eastAsiaTheme="majorEastAsia" w:hAnsiTheme="majorEastAsia" w:hint="eastAsia"/>
                <w:sz w:val="22"/>
              </w:rPr>
              <w:t>木)</w:t>
            </w:r>
            <w:r w:rsidR="00B5560F" w:rsidRPr="00056A59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="00131643" w:rsidRPr="00056A59"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 w:rsidR="00B5560F" w:rsidRPr="00056A59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131643" w:rsidRPr="00056A59">
              <w:rPr>
                <w:rFonts w:asciiTheme="majorEastAsia" w:eastAsiaTheme="majorEastAsia" w:hAnsiTheme="majorEastAsia" w:hint="eastAsia"/>
                <w:sz w:val="22"/>
              </w:rPr>
              <w:t>0～</w:t>
            </w:r>
            <w:r w:rsidR="00B5560F" w:rsidRPr="00056A59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131643" w:rsidRPr="00056A59"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 w:rsidR="00B5560F" w:rsidRPr="00056A59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131643" w:rsidRPr="00056A59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E3238B">
              <w:rPr>
                <w:rFonts w:asciiTheme="majorEastAsia" w:eastAsiaTheme="majorEastAsia" w:hAnsiTheme="majorEastAsia" w:hint="eastAsia"/>
                <w:sz w:val="22"/>
              </w:rPr>
              <w:t>＠町田駅周辺公共施設を予定(詳細は決定次第ご連絡します)</w:t>
            </w:r>
          </w:p>
          <w:p w14:paraId="74F3CC20" w14:textId="77777777" w:rsidR="00E3238B" w:rsidRDefault="00E3238B" w:rsidP="00056A59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9BB7CE6" w14:textId="4969A535" w:rsidR="00056A59" w:rsidRPr="00FB189A" w:rsidRDefault="00FB189A" w:rsidP="00056A59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56A59"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="00C73D61">
              <w:rPr>
                <w:rFonts w:asciiTheme="majorEastAsia" w:eastAsiaTheme="majorEastAsia" w:hAnsiTheme="majorEastAsia" w:hint="eastAsia"/>
                <w:sz w:val="22"/>
              </w:rPr>
              <w:t>可能</w:t>
            </w:r>
            <w:r w:rsidRPr="00056A5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C73D61">
              <w:rPr>
                <w:rFonts w:asciiTheme="majorEastAsia" w:eastAsiaTheme="majorEastAsia" w:hAnsiTheme="majorEastAsia" w:hint="eastAsia"/>
                <w:sz w:val="22"/>
              </w:rPr>
              <w:t>参加できない</w:t>
            </w:r>
          </w:p>
          <w:p w14:paraId="2D1ECB44" w14:textId="41346AC0" w:rsidR="00782E64" w:rsidRPr="00FB189A" w:rsidRDefault="00782E64" w:rsidP="00056A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F8368B3" w14:textId="2F779CBA" w:rsidR="00056A59" w:rsidRDefault="00056A59" w:rsidP="00DE095D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●提出方法について（〆切</w:t>
      </w:r>
      <w:r w:rsidR="0029699C">
        <w:rPr>
          <w:rFonts w:asciiTheme="majorEastAsia" w:eastAsiaTheme="majorEastAsia" w:hAnsiTheme="majorEastAsia" w:hint="eastAsia"/>
          <w:sz w:val="20"/>
          <w:szCs w:val="20"/>
        </w:rPr>
        <w:t>日</w:t>
      </w:r>
      <w:r>
        <w:rPr>
          <w:rFonts w:asciiTheme="majorEastAsia" w:eastAsiaTheme="majorEastAsia" w:hAnsiTheme="majorEastAsia" w:hint="eastAsia"/>
          <w:sz w:val="20"/>
          <w:szCs w:val="20"/>
        </w:rPr>
        <w:t>：5月</w:t>
      </w:r>
      <w:r w:rsidR="008465C3">
        <w:rPr>
          <w:rFonts w:asciiTheme="majorEastAsia" w:eastAsiaTheme="majorEastAsia" w:hAnsiTheme="majorEastAsia" w:hint="eastAsia"/>
          <w:sz w:val="20"/>
          <w:szCs w:val="20"/>
        </w:rPr>
        <w:t>28</w:t>
      </w:r>
      <w:r>
        <w:rPr>
          <w:rFonts w:asciiTheme="majorEastAsia" w:eastAsiaTheme="majorEastAsia" w:hAnsiTheme="majorEastAsia" w:hint="eastAsia"/>
          <w:sz w:val="20"/>
          <w:szCs w:val="20"/>
        </w:rPr>
        <w:t>日</w:t>
      </w:r>
      <w:r w:rsidR="00C73D61">
        <w:rPr>
          <w:rFonts w:asciiTheme="majorEastAsia" w:eastAsiaTheme="majorEastAsia" w:hAnsiTheme="majorEastAsia" w:hint="eastAsia"/>
          <w:sz w:val="20"/>
          <w:szCs w:val="20"/>
        </w:rPr>
        <w:t>(木)</w:t>
      </w:r>
      <w:r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0D474776" w14:textId="147BC4B7" w:rsidR="00056A59" w:rsidRDefault="00056A59" w:rsidP="00056A59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メール（</w:t>
      </w:r>
      <w:hyperlink r:id="rId8" w:history="1">
        <w:r w:rsidRPr="00B04A86">
          <w:rPr>
            <w:rStyle w:val="a5"/>
            <w:rFonts w:asciiTheme="majorEastAsia" w:eastAsiaTheme="majorEastAsia" w:hAnsiTheme="majorEastAsia" w:hint="eastAsia"/>
            <w:sz w:val="20"/>
            <w:szCs w:val="20"/>
          </w:rPr>
          <w:t>info@machida-support.or.jp</w:t>
        </w:r>
      </w:hyperlink>
      <w:r>
        <w:rPr>
          <w:rFonts w:asciiTheme="majorEastAsia" w:eastAsiaTheme="majorEastAsia" w:hAnsiTheme="majorEastAsia" w:hint="eastAsia"/>
          <w:sz w:val="20"/>
          <w:szCs w:val="20"/>
        </w:rPr>
        <w:t>）にてご提出ください。</w:t>
      </w:r>
    </w:p>
    <w:p w14:paraId="1F0606C1" w14:textId="5255CF65" w:rsidR="00056A59" w:rsidRPr="00056A59" w:rsidRDefault="00056A59" w:rsidP="00056A59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件名は【まちだ</w:t>
      </w:r>
      <w:r w:rsidR="000027FD">
        <w:rPr>
          <w:rFonts w:asciiTheme="majorEastAsia" w:eastAsiaTheme="majorEastAsia" w:hAnsiTheme="majorEastAsia" w:hint="eastAsia"/>
          <w:sz w:val="20"/>
          <w:szCs w:val="20"/>
        </w:rPr>
        <w:t>地域</w:t>
      </w:r>
      <w:r>
        <w:rPr>
          <w:rFonts w:asciiTheme="majorEastAsia" w:eastAsiaTheme="majorEastAsia" w:hAnsiTheme="majorEastAsia" w:hint="eastAsia"/>
          <w:sz w:val="20"/>
          <w:szCs w:val="20"/>
        </w:rPr>
        <w:t>まるごとキャンパスプログラム提案書】としてください。</w:t>
      </w:r>
    </w:p>
    <w:p w14:paraId="18E2DA11" w14:textId="77777777" w:rsidR="00056A59" w:rsidRDefault="00056A59" w:rsidP="008974E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14:paraId="7F1C1678" w14:textId="31F783AE" w:rsidR="008974E3" w:rsidRDefault="002A795B" w:rsidP="008974E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＜お問い合わせ＞</w:t>
      </w:r>
    </w:p>
    <w:p w14:paraId="1D2FC00C" w14:textId="05D58989" w:rsidR="002A795B" w:rsidRPr="009B520C" w:rsidRDefault="002A795B" w:rsidP="008974E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町田市地域活動サポートオフィス　</w:t>
      </w:r>
      <w:r w:rsidRPr="002A795B">
        <w:rPr>
          <w:rFonts w:asciiTheme="majorEastAsia" w:eastAsiaTheme="majorEastAsia" w:hAnsiTheme="majorEastAsia" w:hint="eastAsia"/>
          <w:sz w:val="20"/>
          <w:szCs w:val="20"/>
        </w:rPr>
        <w:t>042-</w:t>
      </w:r>
      <w:r w:rsidRPr="002A795B">
        <w:rPr>
          <w:rFonts w:asciiTheme="majorEastAsia" w:eastAsiaTheme="majorEastAsia" w:hAnsiTheme="majorEastAsia"/>
          <w:sz w:val="20"/>
          <w:szCs w:val="20"/>
        </w:rPr>
        <w:t>785-4871／</w:t>
      </w:r>
      <w:r w:rsidRPr="002A795B">
        <w:rPr>
          <w:rFonts w:asciiTheme="majorEastAsia" w:eastAsiaTheme="majorEastAsia" w:hAnsiTheme="majorEastAsia" w:hint="eastAsia"/>
          <w:sz w:val="20"/>
          <w:szCs w:val="20"/>
        </w:rPr>
        <w:t>info@machida-support.or.</w:t>
      </w:r>
      <w:r w:rsidRPr="002A795B">
        <w:rPr>
          <w:rFonts w:asciiTheme="majorEastAsia" w:eastAsiaTheme="majorEastAsia" w:hAnsiTheme="majorEastAsia"/>
          <w:sz w:val="20"/>
          <w:szCs w:val="20"/>
        </w:rPr>
        <w:t>jp（平日9～18</w:t>
      </w:r>
      <w:r>
        <w:rPr>
          <w:rFonts w:asciiTheme="majorEastAsia" w:eastAsiaTheme="majorEastAsia" w:hAnsiTheme="majorEastAsia" w:hint="eastAsia"/>
          <w:sz w:val="20"/>
          <w:szCs w:val="20"/>
        </w:rPr>
        <w:t>時）</w:t>
      </w:r>
    </w:p>
    <w:sectPr w:rsidR="002A795B" w:rsidRPr="009B520C" w:rsidSect="00746FEB">
      <w:pgSz w:w="11906" w:h="16838" w:code="9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8E7C6" w14:textId="77777777" w:rsidR="00827854" w:rsidRDefault="00827854" w:rsidP="00231A01">
      <w:r>
        <w:separator/>
      </w:r>
    </w:p>
  </w:endnote>
  <w:endnote w:type="continuationSeparator" w:id="0">
    <w:p w14:paraId="3A92464B" w14:textId="77777777" w:rsidR="00827854" w:rsidRDefault="00827854" w:rsidP="0023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8CE7B" w14:textId="77777777" w:rsidR="00827854" w:rsidRDefault="00827854" w:rsidP="00231A01">
      <w:r>
        <w:separator/>
      </w:r>
    </w:p>
  </w:footnote>
  <w:footnote w:type="continuationSeparator" w:id="0">
    <w:p w14:paraId="3E4A7ED5" w14:textId="77777777" w:rsidR="00827854" w:rsidRDefault="00827854" w:rsidP="0023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1CB"/>
    <w:multiLevelType w:val="hybridMultilevel"/>
    <w:tmpl w:val="AEA0A00A"/>
    <w:lvl w:ilvl="0" w:tplc="1D743ECE">
      <w:start w:val="1"/>
      <w:numFmt w:val="decimalEnclosedCircle"/>
      <w:lvlText w:val="%1"/>
      <w:lvlJc w:val="left"/>
      <w:pPr>
        <w:ind w:left="7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40"/>
      </w:pPr>
    </w:lvl>
    <w:lvl w:ilvl="3" w:tplc="0409000F" w:tentative="1">
      <w:start w:val="1"/>
      <w:numFmt w:val="decimal"/>
      <w:lvlText w:val="%4."/>
      <w:lvlJc w:val="left"/>
      <w:pPr>
        <w:ind w:left="2107" w:hanging="440"/>
      </w:pPr>
    </w:lvl>
    <w:lvl w:ilvl="4" w:tplc="04090017" w:tentative="1">
      <w:start w:val="1"/>
      <w:numFmt w:val="aiueoFullWidth"/>
      <w:lvlText w:val="(%5)"/>
      <w:lvlJc w:val="left"/>
      <w:pPr>
        <w:ind w:left="25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40"/>
      </w:pPr>
    </w:lvl>
    <w:lvl w:ilvl="6" w:tplc="0409000F" w:tentative="1">
      <w:start w:val="1"/>
      <w:numFmt w:val="decimal"/>
      <w:lvlText w:val="%7."/>
      <w:lvlJc w:val="left"/>
      <w:pPr>
        <w:ind w:left="3427" w:hanging="440"/>
      </w:pPr>
    </w:lvl>
    <w:lvl w:ilvl="7" w:tplc="04090017" w:tentative="1">
      <w:start w:val="1"/>
      <w:numFmt w:val="aiueoFullWidth"/>
      <w:lvlText w:val="(%8)"/>
      <w:lvlJc w:val="left"/>
      <w:pPr>
        <w:ind w:left="38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40"/>
      </w:pPr>
    </w:lvl>
  </w:abstractNum>
  <w:abstractNum w:abstractNumId="1" w15:restartNumberingAfterBreak="0">
    <w:nsid w:val="228A3397"/>
    <w:multiLevelType w:val="hybridMultilevel"/>
    <w:tmpl w:val="FECA2A44"/>
    <w:lvl w:ilvl="0" w:tplc="404AA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E1488A"/>
    <w:multiLevelType w:val="hybridMultilevel"/>
    <w:tmpl w:val="55028256"/>
    <w:lvl w:ilvl="0" w:tplc="FD706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157876"/>
    <w:multiLevelType w:val="hybridMultilevel"/>
    <w:tmpl w:val="62A606FC"/>
    <w:lvl w:ilvl="0" w:tplc="8DFC738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3E1F6292"/>
    <w:multiLevelType w:val="hybridMultilevel"/>
    <w:tmpl w:val="D7764496"/>
    <w:lvl w:ilvl="0" w:tplc="4DFC4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8646A83"/>
    <w:multiLevelType w:val="hybridMultilevel"/>
    <w:tmpl w:val="A4CA40DE"/>
    <w:lvl w:ilvl="0" w:tplc="5B507770">
      <w:start w:val="1"/>
      <w:numFmt w:val="decimalEnclosedCircle"/>
      <w:lvlText w:val="%1"/>
      <w:lvlJc w:val="left"/>
      <w:pPr>
        <w:ind w:left="4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40"/>
      </w:pPr>
    </w:lvl>
    <w:lvl w:ilvl="3" w:tplc="0409000F" w:tentative="1">
      <w:start w:val="1"/>
      <w:numFmt w:val="decimal"/>
      <w:lvlText w:val="%4."/>
      <w:lvlJc w:val="left"/>
      <w:pPr>
        <w:ind w:left="1821" w:hanging="440"/>
      </w:pPr>
    </w:lvl>
    <w:lvl w:ilvl="4" w:tplc="04090017" w:tentative="1">
      <w:start w:val="1"/>
      <w:numFmt w:val="aiueoFullWidth"/>
      <w:lvlText w:val="(%5)"/>
      <w:lvlJc w:val="left"/>
      <w:pPr>
        <w:ind w:left="22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40"/>
      </w:pPr>
    </w:lvl>
    <w:lvl w:ilvl="6" w:tplc="0409000F" w:tentative="1">
      <w:start w:val="1"/>
      <w:numFmt w:val="decimal"/>
      <w:lvlText w:val="%7."/>
      <w:lvlJc w:val="left"/>
      <w:pPr>
        <w:ind w:left="3141" w:hanging="440"/>
      </w:pPr>
    </w:lvl>
    <w:lvl w:ilvl="7" w:tplc="04090017" w:tentative="1">
      <w:start w:val="1"/>
      <w:numFmt w:val="aiueoFullWidth"/>
      <w:lvlText w:val="(%8)"/>
      <w:lvlJc w:val="left"/>
      <w:pPr>
        <w:ind w:left="35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40"/>
      </w:pPr>
    </w:lvl>
  </w:abstractNum>
  <w:abstractNum w:abstractNumId="6" w15:restartNumberingAfterBreak="0">
    <w:nsid w:val="549179A7"/>
    <w:multiLevelType w:val="hybridMultilevel"/>
    <w:tmpl w:val="15C0E1EA"/>
    <w:lvl w:ilvl="0" w:tplc="C64CE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547510D"/>
    <w:multiLevelType w:val="hybridMultilevel"/>
    <w:tmpl w:val="CBDC6430"/>
    <w:lvl w:ilvl="0" w:tplc="2446E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A3B5E79"/>
    <w:multiLevelType w:val="hybridMultilevel"/>
    <w:tmpl w:val="72AE1456"/>
    <w:lvl w:ilvl="0" w:tplc="AF00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2192DF5"/>
    <w:multiLevelType w:val="hybridMultilevel"/>
    <w:tmpl w:val="B30EA490"/>
    <w:lvl w:ilvl="0" w:tplc="910CF5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8BC287C"/>
    <w:multiLevelType w:val="hybridMultilevel"/>
    <w:tmpl w:val="A6F8261A"/>
    <w:lvl w:ilvl="0" w:tplc="CE6A4C46">
      <w:start w:val="5"/>
      <w:numFmt w:val="bullet"/>
      <w:lvlText w:val="※"/>
      <w:lvlJc w:val="left"/>
      <w:pPr>
        <w:ind w:left="1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5" w:hanging="420"/>
      </w:pPr>
      <w:rPr>
        <w:rFonts w:ascii="Wingdings" w:hAnsi="Wingdings" w:hint="default"/>
      </w:rPr>
    </w:lvl>
  </w:abstractNum>
  <w:num w:numId="1" w16cid:durableId="352999434">
    <w:abstractNumId w:val="10"/>
  </w:num>
  <w:num w:numId="2" w16cid:durableId="1604992030">
    <w:abstractNumId w:val="6"/>
  </w:num>
  <w:num w:numId="3" w16cid:durableId="911502182">
    <w:abstractNumId w:val="5"/>
  </w:num>
  <w:num w:numId="4" w16cid:durableId="990325630">
    <w:abstractNumId w:val="3"/>
  </w:num>
  <w:num w:numId="5" w16cid:durableId="1326398401">
    <w:abstractNumId w:val="4"/>
  </w:num>
  <w:num w:numId="6" w16cid:durableId="529799552">
    <w:abstractNumId w:val="9"/>
  </w:num>
  <w:num w:numId="7" w16cid:durableId="2076584658">
    <w:abstractNumId w:val="2"/>
  </w:num>
  <w:num w:numId="8" w16cid:durableId="1090080760">
    <w:abstractNumId w:val="7"/>
  </w:num>
  <w:num w:numId="9" w16cid:durableId="74977011">
    <w:abstractNumId w:val="1"/>
  </w:num>
  <w:num w:numId="10" w16cid:durableId="603923646">
    <w:abstractNumId w:val="8"/>
  </w:num>
  <w:num w:numId="11" w16cid:durableId="98015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63"/>
    <w:rsid w:val="00001035"/>
    <w:rsid w:val="000027FD"/>
    <w:rsid w:val="000105F8"/>
    <w:rsid w:val="000221C8"/>
    <w:rsid w:val="00024838"/>
    <w:rsid w:val="000337C9"/>
    <w:rsid w:val="0004161D"/>
    <w:rsid w:val="00056A59"/>
    <w:rsid w:val="00065C23"/>
    <w:rsid w:val="00071411"/>
    <w:rsid w:val="0007581C"/>
    <w:rsid w:val="000B6FAF"/>
    <w:rsid w:val="000C5738"/>
    <w:rsid w:val="000C5927"/>
    <w:rsid w:val="00106B28"/>
    <w:rsid w:val="00131643"/>
    <w:rsid w:val="00150E5A"/>
    <w:rsid w:val="001752D9"/>
    <w:rsid w:val="00197064"/>
    <w:rsid w:val="001B7A74"/>
    <w:rsid w:val="001B7CE8"/>
    <w:rsid w:val="001D6619"/>
    <w:rsid w:val="001D675B"/>
    <w:rsid w:val="001E3338"/>
    <w:rsid w:val="00213AA9"/>
    <w:rsid w:val="00214D95"/>
    <w:rsid w:val="00221313"/>
    <w:rsid w:val="00231A01"/>
    <w:rsid w:val="002334A7"/>
    <w:rsid w:val="00233EA3"/>
    <w:rsid w:val="002470F8"/>
    <w:rsid w:val="00256D9F"/>
    <w:rsid w:val="002658A7"/>
    <w:rsid w:val="00290101"/>
    <w:rsid w:val="002927A7"/>
    <w:rsid w:val="0029699C"/>
    <w:rsid w:val="002A795B"/>
    <w:rsid w:val="002C7A23"/>
    <w:rsid w:val="003060B4"/>
    <w:rsid w:val="003225A1"/>
    <w:rsid w:val="00325976"/>
    <w:rsid w:val="00331074"/>
    <w:rsid w:val="0033153F"/>
    <w:rsid w:val="00341863"/>
    <w:rsid w:val="003474CC"/>
    <w:rsid w:val="003479CD"/>
    <w:rsid w:val="00357768"/>
    <w:rsid w:val="003901A3"/>
    <w:rsid w:val="003C11BC"/>
    <w:rsid w:val="003E145F"/>
    <w:rsid w:val="004073C2"/>
    <w:rsid w:val="00416153"/>
    <w:rsid w:val="0043186B"/>
    <w:rsid w:val="0043638C"/>
    <w:rsid w:val="00442F63"/>
    <w:rsid w:val="004701BD"/>
    <w:rsid w:val="00485C04"/>
    <w:rsid w:val="00487D0D"/>
    <w:rsid w:val="004A26FF"/>
    <w:rsid w:val="004D5276"/>
    <w:rsid w:val="004E7132"/>
    <w:rsid w:val="005026EF"/>
    <w:rsid w:val="005174CF"/>
    <w:rsid w:val="00525FAC"/>
    <w:rsid w:val="00526497"/>
    <w:rsid w:val="005366F1"/>
    <w:rsid w:val="00537948"/>
    <w:rsid w:val="00555A67"/>
    <w:rsid w:val="0057533B"/>
    <w:rsid w:val="00584D03"/>
    <w:rsid w:val="005A562E"/>
    <w:rsid w:val="005B6FD1"/>
    <w:rsid w:val="005C28E6"/>
    <w:rsid w:val="005E00D6"/>
    <w:rsid w:val="005E2892"/>
    <w:rsid w:val="005E4F37"/>
    <w:rsid w:val="005F125F"/>
    <w:rsid w:val="006065EE"/>
    <w:rsid w:val="00662390"/>
    <w:rsid w:val="006644F9"/>
    <w:rsid w:val="006673B9"/>
    <w:rsid w:val="0069526A"/>
    <w:rsid w:val="006A1BAA"/>
    <w:rsid w:val="006B02E8"/>
    <w:rsid w:val="006B3610"/>
    <w:rsid w:val="006D35BE"/>
    <w:rsid w:val="006D5880"/>
    <w:rsid w:val="006D651C"/>
    <w:rsid w:val="006E15A8"/>
    <w:rsid w:val="00720F51"/>
    <w:rsid w:val="007303E8"/>
    <w:rsid w:val="00734584"/>
    <w:rsid w:val="00746FEB"/>
    <w:rsid w:val="007501B7"/>
    <w:rsid w:val="007559CA"/>
    <w:rsid w:val="0077545D"/>
    <w:rsid w:val="007757B7"/>
    <w:rsid w:val="00782CB3"/>
    <w:rsid w:val="00782E64"/>
    <w:rsid w:val="007876B9"/>
    <w:rsid w:val="00797492"/>
    <w:rsid w:val="007A35BC"/>
    <w:rsid w:val="007C1A20"/>
    <w:rsid w:val="007C50C5"/>
    <w:rsid w:val="007D09A3"/>
    <w:rsid w:val="007E1DB5"/>
    <w:rsid w:val="007E4374"/>
    <w:rsid w:val="007F7DDB"/>
    <w:rsid w:val="0081029B"/>
    <w:rsid w:val="0082026A"/>
    <w:rsid w:val="00825337"/>
    <w:rsid w:val="00825C02"/>
    <w:rsid w:val="00827854"/>
    <w:rsid w:val="008465C3"/>
    <w:rsid w:val="008974E3"/>
    <w:rsid w:val="008C0161"/>
    <w:rsid w:val="008C062B"/>
    <w:rsid w:val="008C4580"/>
    <w:rsid w:val="008C4F6B"/>
    <w:rsid w:val="008D4862"/>
    <w:rsid w:val="008D550B"/>
    <w:rsid w:val="008D7517"/>
    <w:rsid w:val="008E5F77"/>
    <w:rsid w:val="00926921"/>
    <w:rsid w:val="00937FCB"/>
    <w:rsid w:val="00951A83"/>
    <w:rsid w:val="009623B2"/>
    <w:rsid w:val="0096460D"/>
    <w:rsid w:val="00997E0B"/>
    <w:rsid w:val="009A4CA7"/>
    <w:rsid w:val="009B3BF6"/>
    <w:rsid w:val="009B520C"/>
    <w:rsid w:val="009B6495"/>
    <w:rsid w:val="009C2E8E"/>
    <w:rsid w:val="009C3B66"/>
    <w:rsid w:val="009D0F42"/>
    <w:rsid w:val="009D2DB6"/>
    <w:rsid w:val="009D36F6"/>
    <w:rsid w:val="00A06FC6"/>
    <w:rsid w:val="00A46212"/>
    <w:rsid w:val="00A639A9"/>
    <w:rsid w:val="00A84CC3"/>
    <w:rsid w:val="00AA6881"/>
    <w:rsid w:val="00AD7072"/>
    <w:rsid w:val="00AE18C4"/>
    <w:rsid w:val="00B034CD"/>
    <w:rsid w:val="00B4178E"/>
    <w:rsid w:val="00B5560F"/>
    <w:rsid w:val="00B6514B"/>
    <w:rsid w:val="00BA05E7"/>
    <w:rsid w:val="00BB073C"/>
    <w:rsid w:val="00BB12AA"/>
    <w:rsid w:val="00BC0493"/>
    <w:rsid w:val="00BD1790"/>
    <w:rsid w:val="00BD33E7"/>
    <w:rsid w:val="00BD45B2"/>
    <w:rsid w:val="00BD487A"/>
    <w:rsid w:val="00BF4128"/>
    <w:rsid w:val="00BF5963"/>
    <w:rsid w:val="00C026C2"/>
    <w:rsid w:val="00C123AE"/>
    <w:rsid w:val="00C13A37"/>
    <w:rsid w:val="00C32B5C"/>
    <w:rsid w:val="00C37958"/>
    <w:rsid w:val="00C72CE0"/>
    <w:rsid w:val="00C73D61"/>
    <w:rsid w:val="00C758CA"/>
    <w:rsid w:val="00CA1E96"/>
    <w:rsid w:val="00CB6D80"/>
    <w:rsid w:val="00CD0B45"/>
    <w:rsid w:val="00CD3A39"/>
    <w:rsid w:val="00CF33D2"/>
    <w:rsid w:val="00D06E5E"/>
    <w:rsid w:val="00D137B4"/>
    <w:rsid w:val="00D44AC4"/>
    <w:rsid w:val="00D4627B"/>
    <w:rsid w:val="00D50BE2"/>
    <w:rsid w:val="00D5226C"/>
    <w:rsid w:val="00D60E0A"/>
    <w:rsid w:val="00D72562"/>
    <w:rsid w:val="00D737BF"/>
    <w:rsid w:val="00D9546A"/>
    <w:rsid w:val="00DE095D"/>
    <w:rsid w:val="00DE6954"/>
    <w:rsid w:val="00E0033B"/>
    <w:rsid w:val="00E12341"/>
    <w:rsid w:val="00E13AB0"/>
    <w:rsid w:val="00E1485D"/>
    <w:rsid w:val="00E15361"/>
    <w:rsid w:val="00E32032"/>
    <w:rsid w:val="00E3238B"/>
    <w:rsid w:val="00E4570B"/>
    <w:rsid w:val="00E57CD7"/>
    <w:rsid w:val="00E626E0"/>
    <w:rsid w:val="00E627BE"/>
    <w:rsid w:val="00E644C3"/>
    <w:rsid w:val="00E76729"/>
    <w:rsid w:val="00E808C5"/>
    <w:rsid w:val="00E828C2"/>
    <w:rsid w:val="00EA2EEB"/>
    <w:rsid w:val="00EA7E4E"/>
    <w:rsid w:val="00EB16CE"/>
    <w:rsid w:val="00F02254"/>
    <w:rsid w:val="00F2378A"/>
    <w:rsid w:val="00F446C1"/>
    <w:rsid w:val="00FB189A"/>
    <w:rsid w:val="00FC6BEC"/>
    <w:rsid w:val="00FD669E"/>
    <w:rsid w:val="00FD7620"/>
    <w:rsid w:val="00FE6F90"/>
    <w:rsid w:val="00FF1DD2"/>
    <w:rsid w:val="00FF3515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38A7A"/>
  <w15:docId w15:val="{3C19962E-91CF-4076-A218-9FFC29CF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1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A06FC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">
    <w:name w:val="Light List Accent 1"/>
    <w:basedOn w:val="a1"/>
    <w:uiPriority w:val="61"/>
    <w:rsid w:val="00BB12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List Paragraph"/>
    <w:basedOn w:val="a"/>
    <w:uiPriority w:val="34"/>
    <w:qFormat/>
    <w:rsid w:val="001D6619"/>
    <w:pPr>
      <w:ind w:leftChars="400" w:left="840"/>
    </w:pPr>
  </w:style>
  <w:style w:type="character" w:styleId="a5">
    <w:name w:val="Hyperlink"/>
    <w:basedOn w:val="a0"/>
    <w:uiPriority w:val="99"/>
    <w:unhideWhenUsed/>
    <w:rsid w:val="0033107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31A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A01"/>
  </w:style>
  <w:style w:type="paragraph" w:styleId="a8">
    <w:name w:val="footer"/>
    <w:basedOn w:val="a"/>
    <w:link w:val="a9"/>
    <w:uiPriority w:val="99"/>
    <w:unhideWhenUsed/>
    <w:rsid w:val="00231A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A01"/>
  </w:style>
  <w:style w:type="paragraph" w:styleId="aa">
    <w:name w:val="Balloon Text"/>
    <w:basedOn w:val="a"/>
    <w:link w:val="ab"/>
    <w:uiPriority w:val="99"/>
    <w:semiHidden/>
    <w:unhideWhenUsed/>
    <w:rsid w:val="00221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1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577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2A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chida-suppor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C29D-CF4C-4DAA-9685-40402812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空 橋本</dc:creator>
  <cp:lastModifiedBy>空 橋本</cp:lastModifiedBy>
  <cp:revision>63</cp:revision>
  <cp:lastPrinted>2024-03-14T05:01:00Z</cp:lastPrinted>
  <dcterms:created xsi:type="dcterms:W3CDTF">2025-03-12T08:19:00Z</dcterms:created>
  <dcterms:modified xsi:type="dcterms:W3CDTF">2026-04-06T02:02:00Z</dcterms:modified>
</cp:coreProperties>
</file>